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AD4E" w14:textId="77777777" w:rsidR="00330425" w:rsidRDefault="00330425" w:rsidP="00330425">
      <w:pPr>
        <w:pStyle w:val="Standard"/>
        <w:widowControl w:val="0"/>
        <w:spacing w:line="300" w:lineRule="auto"/>
        <w:jc w:val="center"/>
        <w:rPr>
          <w:rFonts w:hint="eastAsia"/>
        </w:rPr>
      </w:pPr>
      <w:r>
        <w:rPr>
          <w:bCs/>
          <w:color w:val="000000"/>
        </w:rPr>
        <w:t>МИНИСТЕРСТВО НАУКИ И ВЫСШЕГО ОБРАЗОВАНИЯ РОССИЙСКОЙ ФЕДЕРАЦИИ</w:t>
      </w:r>
    </w:p>
    <w:p w14:paraId="1D8A601B" w14:textId="77777777" w:rsidR="00330425" w:rsidRDefault="00330425" w:rsidP="00330425">
      <w:pPr>
        <w:pStyle w:val="Standard"/>
        <w:widowControl w:val="0"/>
        <w:spacing w:line="300" w:lineRule="auto"/>
        <w:jc w:val="center"/>
        <w:rPr>
          <w:rFonts w:hint="eastAsia"/>
        </w:rPr>
      </w:pPr>
      <w:r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6095AC52" w14:textId="77777777" w:rsidR="00330425" w:rsidRDefault="00330425" w:rsidP="00330425">
      <w:pPr>
        <w:pStyle w:val="Standard"/>
        <w:widowControl w:val="0"/>
        <w:pBdr>
          <w:bottom w:val="single" w:sz="12" w:space="1" w:color="000000"/>
        </w:pBdr>
        <w:spacing w:line="300" w:lineRule="auto"/>
        <w:jc w:val="center"/>
        <w:rPr>
          <w:rFonts w:hint="eastAsia"/>
        </w:rPr>
      </w:pPr>
      <w:r>
        <w:rPr>
          <w:bCs/>
          <w:color w:val="000000"/>
          <w:spacing w:val="-10"/>
          <w:sz w:val="28"/>
          <w:szCs w:val="28"/>
        </w:rPr>
        <w:t>«САНКТ-ПЕТЕРБУРГСКИЙ ГОСУДАРСТВЕННЫЙ УНИВЕРСИТЕТ</w:t>
      </w:r>
    </w:p>
    <w:p w14:paraId="6900AEB0" w14:textId="77777777" w:rsidR="00330425" w:rsidRDefault="00330425" w:rsidP="00330425">
      <w:pPr>
        <w:pStyle w:val="Standard"/>
        <w:widowControl w:val="0"/>
        <w:pBdr>
          <w:bottom w:val="single" w:sz="12" w:space="1" w:color="000000"/>
        </w:pBdr>
        <w:spacing w:line="300" w:lineRule="auto"/>
        <w:jc w:val="center"/>
        <w:rPr>
          <w:rFonts w:hint="eastAsia"/>
        </w:rPr>
      </w:pPr>
      <w:r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5A3A7B2A" w14:textId="77777777" w:rsidR="00330425" w:rsidRDefault="00330425" w:rsidP="00330425">
      <w:pPr>
        <w:pStyle w:val="Standard"/>
        <w:widowControl w:val="0"/>
        <w:spacing w:before="80" w:after="80" w:line="276" w:lineRule="auto"/>
        <w:jc w:val="center"/>
        <w:rPr>
          <w:rFonts w:hint="eastAsia"/>
        </w:rPr>
      </w:pPr>
      <w:r>
        <w:t>КАФЕДРА № 43</w:t>
      </w:r>
    </w:p>
    <w:p w14:paraId="1093E34F" w14:textId="77777777" w:rsidR="00330425" w:rsidRDefault="00330425" w:rsidP="00330425">
      <w:pPr>
        <w:pStyle w:val="Standard"/>
        <w:widowControl w:val="0"/>
        <w:spacing w:before="80" w:after="80" w:line="276" w:lineRule="auto"/>
        <w:rPr>
          <w:rFonts w:hint="eastAsia"/>
        </w:rPr>
      </w:pPr>
      <w:r>
        <w:t xml:space="preserve">ОТЧЕТ </w:t>
      </w:r>
      <w:r>
        <w:br/>
        <w:t>ЗАЩИЩЕН С ОЦЕНКОЙ</w:t>
      </w:r>
    </w:p>
    <w:p w14:paraId="14841A81" w14:textId="77777777" w:rsidR="00330425" w:rsidRDefault="00330425" w:rsidP="00330425">
      <w:pPr>
        <w:pStyle w:val="Standard"/>
        <w:widowControl w:val="0"/>
        <w:spacing w:before="120" w:line="360" w:lineRule="auto"/>
        <w:rPr>
          <w:rFonts w:hint="eastAsia"/>
        </w:rPr>
      </w:pPr>
      <w:r>
        <w:t>ПРЕПОДАВАТЕЛЬ</w:t>
      </w: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2"/>
        <w:gridCol w:w="285"/>
        <w:gridCol w:w="2825"/>
        <w:gridCol w:w="275"/>
        <w:gridCol w:w="3018"/>
      </w:tblGrid>
      <w:tr w:rsidR="00330425" w14:paraId="677269D8" w14:textId="77777777" w:rsidTr="001D76B4">
        <w:tc>
          <w:tcPr>
            <w:tcW w:w="32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814F" w14:textId="77777777" w:rsidR="00330425" w:rsidRDefault="00330425" w:rsidP="001D76B4">
            <w:pPr>
              <w:pStyle w:val="Standard"/>
              <w:widowControl w:val="0"/>
              <w:spacing w:line="254" w:lineRule="auto"/>
              <w:jc w:val="center"/>
              <w:rPr>
                <w:rFonts w:hint="eastAsia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8140" w14:textId="77777777" w:rsidR="00330425" w:rsidRDefault="00330425" w:rsidP="001D76B4">
            <w:pPr>
              <w:pStyle w:val="Standard"/>
              <w:widowControl w:val="0"/>
              <w:spacing w:before="120" w:line="254" w:lineRule="auto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282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54E03" w14:textId="77777777" w:rsidR="00330425" w:rsidRDefault="00330425" w:rsidP="001D76B4">
            <w:pPr>
              <w:pStyle w:val="Standard"/>
              <w:widowControl w:val="0"/>
              <w:spacing w:before="120" w:line="254" w:lineRule="auto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BA28" w14:textId="77777777" w:rsidR="00330425" w:rsidRDefault="00330425" w:rsidP="001D76B4">
            <w:pPr>
              <w:pStyle w:val="Standard"/>
              <w:widowControl w:val="0"/>
              <w:spacing w:before="120" w:line="254" w:lineRule="auto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6E0B" w14:textId="77777777" w:rsidR="00330425" w:rsidRDefault="00330425" w:rsidP="001D76B4">
            <w:pPr>
              <w:pStyle w:val="Standard"/>
              <w:widowControl w:val="0"/>
              <w:spacing w:before="120" w:line="254" w:lineRule="auto"/>
              <w:jc w:val="center"/>
              <w:rPr>
                <w:rFonts w:hint="eastAsia"/>
              </w:rPr>
            </w:pPr>
            <w:r>
              <w:rPr>
                <w:lang w:eastAsia="en-US"/>
              </w:rPr>
              <w:t>С.А. Рогачев</w:t>
            </w:r>
          </w:p>
        </w:tc>
      </w:tr>
      <w:tr w:rsidR="00330425" w14:paraId="18F4516F" w14:textId="77777777" w:rsidTr="001D76B4">
        <w:tc>
          <w:tcPr>
            <w:tcW w:w="3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791C" w14:textId="77777777" w:rsidR="00330425" w:rsidRDefault="00330425" w:rsidP="001D76B4">
            <w:pPr>
              <w:pStyle w:val="Standard"/>
              <w:widowControl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E164" w14:textId="77777777" w:rsidR="00330425" w:rsidRDefault="00330425" w:rsidP="001D76B4">
            <w:pPr>
              <w:pStyle w:val="Standard"/>
              <w:widowControl w:val="0"/>
              <w:spacing w:line="180" w:lineRule="exact"/>
              <w:rPr>
                <w:rFonts w:hint="eastAsia"/>
                <w:lang w:eastAsia="en-US"/>
              </w:rPr>
            </w:pPr>
          </w:p>
        </w:tc>
        <w:tc>
          <w:tcPr>
            <w:tcW w:w="28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9856" w14:textId="77777777" w:rsidR="00330425" w:rsidRDefault="00330425" w:rsidP="001D76B4">
            <w:pPr>
              <w:pStyle w:val="Standard"/>
              <w:widowControl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015F" w14:textId="77777777" w:rsidR="00330425" w:rsidRDefault="00330425" w:rsidP="001D76B4">
            <w:pPr>
              <w:pStyle w:val="Standard"/>
              <w:widowControl w:val="0"/>
              <w:spacing w:line="180" w:lineRule="exact"/>
              <w:rPr>
                <w:rFonts w:hint="eastAsia"/>
                <w:lang w:eastAsia="en-US"/>
              </w:rPr>
            </w:pP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6317" w14:textId="77777777" w:rsidR="00330425" w:rsidRDefault="00330425" w:rsidP="001D76B4">
            <w:pPr>
              <w:pStyle w:val="Standard"/>
              <w:widowControl w:val="0"/>
              <w:spacing w:line="180" w:lineRule="exact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6FE4CE43" w14:textId="77777777" w:rsidR="00330425" w:rsidRDefault="00330425" w:rsidP="00330425">
      <w:pPr>
        <w:pStyle w:val="Textbody"/>
        <w:spacing w:after="0"/>
        <w:rPr>
          <w:rFonts w:hint="eastAsia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330425" w14:paraId="544B222D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D05C" w14:textId="5A03171E" w:rsidR="00330425" w:rsidRDefault="00330425" w:rsidP="001D76B4">
            <w:pPr>
              <w:pStyle w:val="Textbody"/>
              <w:spacing w:before="960" w:after="0" w:line="254" w:lineRule="auto"/>
              <w:jc w:val="center"/>
              <w:rPr>
                <w:rFonts w:hint="eastAsia"/>
              </w:rPr>
            </w:pPr>
            <w:r>
              <w:rPr>
                <w:lang w:eastAsia="en-US"/>
              </w:rPr>
              <w:t>ОТЧЕТ О ЛАБОРАТОРНОЙ РАБОТ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 w:rsidR="009636F3">
              <w:rPr>
                <w:lang w:eastAsia="en-US"/>
              </w:rPr>
              <w:t>1</w:t>
            </w:r>
          </w:p>
        </w:tc>
      </w:tr>
      <w:tr w:rsidR="00330425" w14:paraId="60FEF468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007F" w14:textId="5D93DEA5" w:rsidR="00330425" w:rsidRDefault="00950F25" w:rsidP="00950F25">
            <w:pPr>
              <w:pStyle w:val="Standard"/>
              <w:spacing w:before="720" w:after="720" w:line="254" w:lineRule="auto"/>
              <w:jc w:val="center"/>
              <w:rPr>
                <w:rFonts w:hint="eastAsia"/>
              </w:rPr>
            </w:pPr>
            <w:r w:rsidRPr="00950F25">
              <w:t xml:space="preserve">Знакомство с </w:t>
            </w:r>
            <w:proofErr w:type="spellStart"/>
            <w:r w:rsidRPr="00950F25">
              <w:t>Jupyter</w:t>
            </w:r>
            <w:proofErr w:type="spellEnd"/>
            <w:r w:rsidRPr="00950F25">
              <w:t xml:space="preserve"> </w:t>
            </w:r>
            <w:proofErr w:type="spellStart"/>
            <w:r w:rsidRPr="00950F25">
              <w:t>Notebook</w:t>
            </w:r>
            <w:proofErr w:type="spellEnd"/>
          </w:p>
        </w:tc>
      </w:tr>
      <w:tr w:rsidR="00330425" w14:paraId="0016075E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25AE" w14:textId="305AF52C" w:rsidR="00330425" w:rsidRPr="00950F25" w:rsidRDefault="00330425" w:rsidP="001D76B4">
            <w:pPr>
              <w:pStyle w:val="3"/>
              <w:spacing w:before="120"/>
              <w:rPr>
                <w:rFonts w:hint="eastAsia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 w:rsidR="00950F25">
              <w:rPr>
                <w:sz w:val="24"/>
                <w:szCs w:val="24"/>
                <w:lang w:val="ru-RU" w:eastAsia="en-US"/>
              </w:rPr>
              <w:t>Основы машинного обучения</w:t>
            </w:r>
          </w:p>
          <w:p w14:paraId="1DF94D45" w14:textId="77777777" w:rsidR="00330425" w:rsidRDefault="00330425" w:rsidP="001D76B4">
            <w:pPr>
              <w:pStyle w:val="Standard"/>
              <w:rPr>
                <w:rFonts w:hint="eastAsia"/>
                <w:lang w:eastAsia="en-US"/>
              </w:rPr>
            </w:pPr>
          </w:p>
        </w:tc>
      </w:tr>
      <w:tr w:rsidR="00330425" w14:paraId="7B770C6F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692" w14:textId="77777777" w:rsidR="00330425" w:rsidRDefault="00330425" w:rsidP="001D76B4">
            <w:pPr>
              <w:pStyle w:val="3"/>
              <w:spacing w:before="240"/>
              <w:rPr>
                <w:rFonts w:hint="eastAsia"/>
                <w:sz w:val="28"/>
                <w:szCs w:val="28"/>
                <w:lang w:val="ru-RU" w:eastAsia="en-US"/>
              </w:rPr>
            </w:pPr>
          </w:p>
        </w:tc>
      </w:tr>
      <w:tr w:rsidR="00330425" w14:paraId="20B03089" w14:textId="77777777" w:rsidTr="001D76B4">
        <w:tc>
          <w:tcPr>
            <w:tcW w:w="9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ED4C" w14:textId="77777777" w:rsidR="00330425" w:rsidRDefault="00330425" w:rsidP="001D76B4">
            <w:pPr>
              <w:pStyle w:val="Standard"/>
              <w:widowControl w:val="0"/>
              <w:jc w:val="center"/>
              <w:rPr>
                <w:rFonts w:hint="eastAsia"/>
                <w:lang w:eastAsia="en-US"/>
              </w:rPr>
            </w:pPr>
          </w:p>
        </w:tc>
      </w:tr>
    </w:tbl>
    <w:p w14:paraId="2242CCE4" w14:textId="77777777" w:rsidR="00330425" w:rsidRDefault="00330425" w:rsidP="00330425">
      <w:pPr>
        <w:pStyle w:val="Standard"/>
        <w:widowControl w:val="0"/>
        <w:spacing w:before="1680"/>
        <w:rPr>
          <w:rFonts w:hint="eastAsia"/>
        </w:rPr>
      </w:pPr>
      <w:r>
        <w:t>РАБОТУ ВЫПОЛНИЛ</w:t>
      </w: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1734"/>
        <w:gridCol w:w="236"/>
        <w:gridCol w:w="2642"/>
        <w:gridCol w:w="236"/>
        <w:gridCol w:w="2631"/>
      </w:tblGrid>
      <w:tr w:rsidR="00330425" w14:paraId="03105771" w14:textId="77777777" w:rsidTr="001D76B4"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BB077D" w14:textId="77777777" w:rsidR="00330425" w:rsidRDefault="00330425" w:rsidP="001D76B4">
            <w:pPr>
              <w:pStyle w:val="Standard"/>
              <w:widowControl w:val="0"/>
              <w:ind w:left="-108"/>
              <w:rPr>
                <w:rFonts w:hint="eastAsia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3D3F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</w:rPr>
            </w:pPr>
            <w:r>
              <w:rPr>
                <w:lang w:eastAsia="en-US"/>
              </w:rPr>
              <w:t>4134к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7705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26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F28C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EF40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  <w:lang w:eastAsia="en-US"/>
              </w:rPr>
            </w:pPr>
          </w:p>
        </w:tc>
        <w:tc>
          <w:tcPr>
            <w:tcW w:w="263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756F9" w14:textId="77777777" w:rsidR="00330425" w:rsidRDefault="00330425" w:rsidP="001D76B4">
            <w:pPr>
              <w:pStyle w:val="Standard"/>
              <w:widowControl w:val="0"/>
              <w:spacing w:before="120"/>
              <w:jc w:val="center"/>
              <w:rPr>
                <w:rFonts w:hint="eastAsia"/>
              </w:rPr>
            </w:pPr>
            <w:r>
              <w:t>Д. В. Самарин</w:t>
            </w:r>
          </w:p>
        </w:tc>
      </w:tr>
      <w:tr w:rsidR="00330425" w14:paraId="76937A38" w14:textId="77777777" w:rsidTr="001D76B4">
        <w:tc>
          <w:tcPr>
            <w:tcW w:w="21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73A62" w14:textId="77777777" w:rsidR="00330425" w:rsidRDefault="00330425" w:rsidP="001D76B4">
            <w:pPr>
              <w:pStyle w:val="Standard"/>
              <w:widowControl w:val="0"/>
              <w:jc w:val="center"/>
              <w:rPr>
                <w:rFonts w:hint="eastAsia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7B26" w14:textId="77777777" w:rsidR="00330425" w:rsidRDefault="00330425" w:rsidP="001D76B4">
            <w:pPr>
              <w:pStyle w:val="Standard"/>
              <w:widowControl w:val="0"/>
              <w:rPr>
                <w:rFonts w:hint="eastAsia"/>
                <w:lang w:eastAsia="en-US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3E77" w14:textId="77777777" w:rsidR="00330425" w:rsidRDefault="00330425" w:rsidP="001D76B4">
            <w:pPr>
              <w:pStyle w:val="Standard"/>
              <w:widowControl w:val="0"/>
              <w:rPr>
                <w:rFonts w:hint="eastAsia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705" w14:textId="77777777" w:rsidR="00330425" w:rsidRDefault="00330425" w:rsidP="001D76B4">
            <w:pPr>
              <w:pStyle w:val="Standard"/>
              <w:widowControl w:val="0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81DA" w14:textId="77777777" w:rsidR="00330425" w:rsidRDefault="00330425" w:rsidP="001D76B4">
            <w:pPr>
              <w:pStyle w:val="Standard"/>
              <w:widowControl w:val="0"/>
              <w:rPr>
                <w:rFonts w:hint="eastAsia"/>
                <w:lang w:eastAsia="en-US"/>
              </w:rPr>
            </w:pPr>
          </w:p>
        </w:tc>
        <w:tc>
          <w:tcPr>
            <w:tcW w:w="2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E432A" w14:textId="77777777" w:rsidR="00330425" w:rsidRDefault="00330425" w:rsidP="001D76B4">
            <w:pPr>
              <w:pStyle w:val="Standard"/>
              <w:widowControl w:val="0"/>
              <w:jc w:val="center"/>
              <w:rPr>
                <w:rFonts w:hint="eastAsia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2C4BFFD" w14:textId="77777777" w:rsidR="00330425" w:rsidRDefault="00330425" w:rsidP="00330425">
      <w:pPr>
        <w:pStyle w:val="Standard"/>
        <w:widowControl w:val="0"/>
        <w:spacing w:before="147" w:after="57"/>
        <w:jc w:val="center"/>
        <w:rPr>
          <w:rFonts w:hint="eastAsia"/>
        </w:rPr>
      </w:pPr>
    </w:p>
    <w:p w14:paraId="21061A50" w14:textId="77777777" w:rsidR="00330425" w:rsidRDefault="00330425" w:rsidP="00330425">
      <w:pPr>
        <w:pStyle w:val="Standard"/>
        <w:widowControl w:val="0"/>
        <w:spacing w:before="147" w:after="57"/>
        <w:jc w:val="center"/>
        <w:rPr>
          <w:rFonts w:hint="eastAsia"/>
        </w:rPr>
      </w:pPr>
    </w:p>
    <w:p w14:paraId="75DC0FC5" w14:textId="7948AD8A" w:rsidR="00330425" w:rsidRDefault="00330425" w:rsidP="00586537">
      <w:pPr>
        <w:pStyle w:val="Standard"/>
        <w:widowControl w:val="0"/>
        <w:spacing w:before="147" w:after="57"/>
        <w:jc w:val="center"/>
        <w:rPr>
          <w:rFonts w:hint="eastAsia"/>
        </w:rPr>
      </w:pPr>
      <w:r>
        <w:t>Санкт-Петербург 2024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55FBB2" w14:textId="77777777" w:rsidR="00330425" w:rsidRPr="00950F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  <w:r w:rsidRPr="00950F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333C422E" w14:textId="77777777" w:rsidR="00950F25" w:rsidRPr="00950F25" w:rsidRDefault="00950F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sz w:val="28"/>
          <w:szCs w:val="28"/>
        </w:rPr>
      </w:pPr>
      <w:r w:rsidRPr="00950F25">
        <w:rPr>
          <w:rFonts w:ascii="Times New Roman" w:hAnsi="Times New Roman" w:cs="Times New Roman"/>
          <w:sz w:val="28"/>
          <w:szCs w:val="28"/>
        </w:rPr>
        <w:t xml:space="preserve">Знакомство со средами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95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950F25">
        <w:rPr>
          <w:rFonts w:ascii="Times New Roman" w:hAnsi="Times New Roman" w:cs="Times New Roman"/>
          <w:sz w:val="28"/>
          <w:szCs w:val="28"/>
        </w:rPr>
        <w:t xml:space="preserve"> и Google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Colaboratory</w:t>
      </w:r>
      <w:proofErr w:type="spellEnd"/>
      <w:r w:rsidRPr="00950F25">
        <w:rPr>
          <w:rFonts w:ascii="Times New Roman" w:hAnsi="Times New Roman" w:cs="Times New Roman"/>
          <w:sz w:val="28"/>
          <w:szCs w:val="28"/>
        </w:rPr>
        <w:t xml:space="preserve">, а также библиотеками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50F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14:paraId="1C28CA75" w14:textId="47EEE7B7" w:rsidR="00330425" w:rsidRPr="00950F25" w:rsidRDefault="00330425" w:rsidP="00330425">
      <w:pPr>
        <w:pStyle w:val="Standard"/>
        <w:widowControl w:val="0"/>
        <w:spacing w:before="147" w:after="57"/>
        <w:rPr>
          <w:rFonts w:ascii="Times New Roman" w:hAnsi="Times New Roman" w:cs="Times New Roman"/>
          <w:b/>
          <w:bCs/>
          <w:sz w:val="28"/>
          <w:szCs w:val="28"/>
        </w:rPr>
      </w:pPr>
      <w:r w:rsidRPr="00950F2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2742510" w14:textId="77777777" w:rsidR="00950F25" w:rsidRPr="00950F25" w:rsidRDefault="00950F25" w:rsidP="00950F25">
      <w:pPr>
        <w:pStyle w:val="Standard"/>
        <w:widowControl w:val="0"/>
        <w:numPr>
          <w:ilvl w:val="0"/>
          <w:numId w:val="4"/>
        </w:numPr>
        <w:spacing w:before="147" w:after="57"/>
        <w:rPr>
          <w:rFonts w:ascii="Times New Roman" w:hAnsi="Times New Roman" w:cs="Times New Roman"/>
          <w:sz w:val="28"/>
          <w:szCs w:val="28"/>
        </w:rPr>
      </w:pPr>
      <w:r w:rsidRPr="00950F25">
        <w:rPr>
          <w:rFonts w:ascii="Times New Roman" w:hAnsi="Times New Roman" w:cs="Times New Roman"/>
          <w:sz w:val="28"/>
          <w:szCs w:val="28"/>
        </w:rPr>
        <w:t>Выполнить задания, приведенные ниже, и сдать их на проверку.</w:t>
      </w:r>
    </w:p>
    <w:p w14:paraId="1CBECC3A" w14:textId="77777777" w:rsidR="00950F25" w:rsidRPr="00950F25" w:rsidRDefault="00950F25" w:rsidP="00950F25">
      <w:pPr>
        <w:pStyle w:val="Standard"/>
        <w:widowControl w:val="0"/>
        <w:numPr>
          <w:ilvl w:val="0"/>
          <w:numId w:val="4"/>
        </w:numPr>
        <w:spacing w:before="147" w:after="57"/>
        <w:rPr>
          <w:rFonts w:ascii="Times New Roman" w:hAnsi="Times New Roman" w:cs="Times New Roman"/>
          <w:sz w:val="28"/>
          <w:szCs w:val="28"/>
        </w:rPr>
      </w:pPr>
      <w:r w:rsidRPr="00950F25">
        <w:rPr>
          <w:rFonts w:ascii="Times New Roman" w:hAnsi="Times New Roman" w:cs="Times New Roman"/>
          <w:sz w:val="28"/>
          <w:szCs w:val="28"/>
        </w:rPr>
        <w:t>Подготовить отчет и загрузить его в репозиторий.</w:t>
      </w:r>
    </w:p>
    <w:p w14:paraId="5EAD98BF" w14:textId="77777777" w:rsidR="00950F25" w:rsidRPr="00950F25" w:rsidRDefault="00950F25" w:rsidP="00950F25">
      <w:pPr>
        <w:pStyle w:val="Standard"/>
        <w:widowControl w:val="0"/>
        <w:numPr>
          <w:ilvl w:val="0"/>
          <w:numId w:val="4"/>
        </w:numPr>
        <w:spacing w:before="147" w:after="57"/>
        <w:rPr>
          <w:rFonts w:ascii="Times New Roman" w:hAnsi="Times New Roman" w:cs="Times New Roman"/>
          <w:sz w:val="28"/>
          <w:szCs w:val="28"/>
        </w:rPr>
      </w:pPr>
      <w:r w:rsidRPr="00950F25">
        <w:rPr>
          <w:rFonts w:ascii="Times New Roman" w:hAnsi="Times New Roman" w:cs="Times New Roman"/>
          <w:sz w:val="28"/>
          <w:szCs w:val="28"/>
        </w:rPr>
        <w:t>Убедиться в успешном прохождении тестов в репозитории.</w:t>
      </w:r>
    </w:p>
    <w:p w14:paraId="44C9C2C2" w14:textId="77777777" w:rsidR="00950F25" w:rsidRPr="00950F25" w:rsidRDefault="00950F25" w:rsidP="00950F25">
      <w:pPr>
        <w:pStyle w:val="Standard"/>
        <w:widowControl w:val="0"/>
        <w:numPr>
          <w:ilvl w:val="0"/>
          <w:numId w:val="4"/>
        </w:numPr>
        <w:spacing w:before="147" w:after="57"/>
        <w:rPr>
          <w:rFonts w:ascii="Times New Roman" w:hAnsi="Times New Roman" w:cs="Times New Roman"/>
          <w:sz w:val="28"/>
          <w:szCs w:val="28"/>
        </w:rPr>
      </w:pPr>
      <w:r w:rsidRPr="00950F25">
        <w:rPr>
          <w:rFonts w:ascii="Times New Roman" w:hAnsi="Times New Roman" w:cs="Times New Roman"/>
          <w:sz w:val="28"/>
          <w:szCs w:val="28"/>
        </w:rPr>
        <w:t>Защитить работу.</w:t>
      </w:r>
    </w:p>
    <w:p w14:paraId="610CF85F" w14:textId="6CD1F4FF" w:rsidR="00330425" w:rsidRPr="00950F25" w:rsidRDefault="00950F25" w:rsidP="00330425">
      <w:pPr>
        <w:pStyle w:val="Standard"/>
        <w:widowControl w:val="0"/>
        <w:numPr>
          <w:ilvl w:val="0"/>
          <w:numId w:val="4"/>
        </w:numPr>
        <w:spacing w:before="147" w:after="57"/>
        <w:rPr>
          <w:rFonts w:ascii="Times New Roman" w:hAnsi="Times New Roman" w:cs="Times New Roman"/>
          <w:sz w:val="28"/>
          <w:szCs w:val="28"/>
        </w:rPr>
      </w:pPr>
      <w:r w:rsidRPr="00950F25">
        <w:rPr>
          <w:rFonts w:ascii="Times New Roman" w:hAnsi="Times New Roman" w:cs="Times New Roman"/>
          <w:sz w:val="28"/>
          <w:szCs w:val="28"/>
        </w:rPr>
        <w:t>Загрузить отчет в личный кабинет.</w:t>
      </w:r>
    </w:p>
    <w:p w14:paraId="49A13E63" w14:textId="4F3B3673" w:rsidR="00330425" w:rsidRPr="00950F25" w:rsidRDefault="00950F25" w:rsidP="00330425">
      <w:pPr>
        <w:pStyle w:val="3"/>
        <w:spacing w:before="147" w:after="57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0F25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  <w:r w:rsidR="00330425" w:rsidRPr="00950F2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A4B92A" w14:textId="54E9C49E" w:rsidR="00950F25" w:rsidRDefault="00950F25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14:paraId="2728CECC" w14:textId="3DC86709" w:rsidR="00950F25" w:rsidRDefault="00950F25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50F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F7DC18" wp14:editId="3B90D1AB">
            <wp:extent cx="6120130" cy="4379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9CE9" w14:textId="2DB75D0A" w:rsidR="00950F25" w:rsidRDefault="00950F25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50F2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D917F8" wp14:editId="33AA7781">
            <wp:extent cx="6120130" cy="2878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25EB" w14:textId="66F2D07A" w:rsidR="00950F25" w:rsidRDefault="00950F25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50F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B73D8" wp14:editId="0A833772">
            <wp:extent cx="6120130" cy="1558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BDC7" w14:textId="551AED27" w:rsidR="00950F25" w:rsidRDefault="00950F25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08E1B7" w14:textId="31C42FC6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</w:t>
      </w:r>
    </w:p>
    <w:p w14:paraId="5D8D93AC" w14:textId="448FC527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E66E6C" wp14:editId="41E187B5">
            <wp:extent cx="6120130" cy="3313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5935" w14:textId="5A8B4687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21AA63" wp14:editId="129BA356">
            <wp:extent cx="612013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8F52" w14:textId="6A831DC2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2F62CA" wp14:editId="52BE5301">
            <wp:extent cx="6120130" cy="4043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9466" w14:textId="2672DA83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20BFC0" wp14:editId="52767BA9">
            <wp:extent cx="6120130" cy="33870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9E72" w14:textId="3ED36E43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670C53" wp14:editId="1F34920B">
            <wp:extent cx="6120130" cy="36696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D801" w14:textId="52DF8A8D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D3254D" w14:textId="07A9A791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</w:t>
      </w:r>
    </w:p>
    <w:p w14:paraId="128E1B1A" w14:textId="30E76A79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10996F" wp14:editId="1E5152EF">
            <wp:extent cx="6120130" cy="476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8105" w14:textId="3E9E0599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CB491F" wp14:editId="06C4953D">
            <wp:extent cx="6120130" cy="41516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083" w14:textId="1D2CE352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12C1D9" wp14:editId="102CAE71">
            <wp:extent cx="6120130" cy="5417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217" w14:textId="7427699E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0CE6A8" wp14:editId="020425B6">
            <wp:extent cx="6120130" cy="35731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BC93" w14:textId="31913003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EB6212" wp14:editId="1678C102">
            <wp:extent cx="6120130" cy="45288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BC1B" w14:textId="1CFB2E27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C74A94" wp14:editId="2DC295D7">
            <wp:extent cx="6120130" cy="24555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47DC" w14:textId="398E0855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BBE3A4" wp14:editId="15034580">
            <wp:extent cx="6120130" cy="2305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6DA3" w14:textId="257DA4B8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882888" wp14:editId="418EFC9B">
            <wp:extent cx="6120130" cy="3089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B96" w14:textId="6E437050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D76363" wp14:editId="128E0ADD">
            <wp:extent cx="6120130" cy="2636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9776" w14:textId="270B439B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460199" wp14:editId="10C3150D">
            <wp:extent cx="6120130" cy="33693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4767" w14:textId="4DF83128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F61052" wp14:editId="67CA10ED">
            <wp:extent cx="6120130" cy="49085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BC4C" w14:textId="482A8259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061891" wp14:editId="0D887CDA">
            <wp:extent cx="6120130" cy="3905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714B" w14:textId="11BEEAC5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636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670CDE" wp14:editId="6980EADC">
            <wp:extent cx="6120130" cy="44996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3831" w14:textId="2B56F7A8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DD6306B" w14:textId="3019682E" w:rsidR="009636F3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654E37D4" w14:textId="5D74597E" w:rsidR="009636F3" w:rsidRPr="00950F25" w:rsidRDefault="009636F3" w:rsidP="009636F3">
      <w:pPr>
        <w:pStyle w:val="Standard"/>
        <w:widowControl w:val="0"/>
        <w:spacing w:before="147" w:after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комился</w:t>
      </w:r>
      <w:r w:rsidRPr="00950F25">
        <w:rPr>
          <w:rFonts w:ascii="Times New Roman" w:hAnsi="Times New Roman" w:cs="Times New Roman"/>
          <w:sz w:val="28"/>
          <w:szCs w:val="28"/>
        </w:rPr>
        <w:t xml:space="preserve"> со средами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950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950F25">
        <w:rPr>
          <w:rFonts w:ascii="Times New Roman" w:hAnsi="Times New Roman" w:cs="Times New Roman"/>
          <w:sz w:val="28"/>
          <w:szCs w:val="28"/>
        </w:rPr>
        <w:t xml:space="preserve"> и Google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Colaboratory</w:t>
      </w:r>
      <w:proofErr w:type="spellEnd"/>
      <w:r w:rsidRPr="00950F2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50F25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ми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50F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0F25">
        <w:rPr>
          <w:rFonts w:ascii="Times New Roman" w:hAnsi="Times New Roman" w:cs="Times New Roman"/>
          <w:sz w:val="28"/>
          <w:szCs w:val="28"/>
        </w:rPr>
        <w:t>matplotlib</w:t>
      </w:r>
      <w:proofErr w:type="spellEnd"/>
    </w:p>
    <w:p w14:paraId="6219484E" w14:textId="77777777" w:rsidR="009636F3" w:rsidRPr="00950F25" w:rsidRDefault="009636F3" w:rsidP="00950F25">
      <w:pPr>
        <w:pStyle w:val="Standard"/>
        <w:rPr>
          <w:rFonts w:ascii="Times New Roman" w:hAnsi="Times New Roman" w:cs="Times New Roman"/>
          <w:sz w:val="28"/>
          <w:szCs w:val="28"/>
        </w:rPr>
      </w:pPr>
    </w:p>
    <w:sectPr w:rsidR="009636F3" w:rsidRPr="00950F2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AB8"/>
    <w:multiLevelType w:val="multilevel"/>
    <w:tmpl w:val="1564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0FCF"/>
    <w:multiLevelType w:val="multilevel"/>
    <w:tmpl w:val="517C8374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450921D5"/>
    <w:multiLevelType w:val="multilevel"/>
    <w:tmpl w:val="42DA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B473F"/>
    <w:multiLevelType w:val="multilevel"/>
    <w:tmpl w:val="F6E45214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5"/>
    <w:rsid w:val="00135FD5"/>
    <w:rsid w:val="00330425"/>
    <w:rsid w:val="00586537"/>
    <w:rsid w:val="005C053A"/>
    <w:rsid w:val="00862D63"/>
    <w:rsid w:val="00950F25"/>
    <w:rsid w:val="009636F3"/>
    <w:rsid w:val="009D5783"/>
    <w:rsid w:val="00A40398"/>
    <w:rsid w:val="00D242CF"/>
    <w:rsid w:val="00F1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1BDF"/>
  <w15:chartTrackingRefBased/>
  <w15:docId w15:val="{DBB91BAA-04B5-43A6-9676-80AAE89A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42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3">
    <w:name w:val="heading 3"/>
    <w:basedOn w:val="Standard"/>
    <w:next w:val="Standard"/>
    <w:link w:val="30"/>
    <w:uiPriority w:val="9"/>
    <w:unhideWhenUsed/>
    <w:qFormat/>
    <w:rsid w:val="00330425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0425"/>
    <w:rPr>
      <w:rFonts w:ascii="Liberation Serif" w:eastAsia="NSimSun" w:hAnsi="Liberation Serif" w:cs="Arial"/>
      <w:kern w:val="3"/>
      <w:sz w:val="32"/>
      <w:szCs w:val="32"/>
      <w:lang w:val="en-US" w:eastAsia="zh-CN" w:bidi="hi-IN"/>
    </w:rPr>
  </w:style>
  <w:style w:type="paragraph" w:customStyle="1" w:styleId="Standard">
    <w:name w:val="Standard"/>
    <w:rsid w:val="0033042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30425"/>
    <w:pPr>
      <w:spacing w:after="140" w:line="276" w:lineRule="auto"/>
    </w:pPr>
  </w:style>
  <w:style w:type="paragraph" w:customStyle="1" w:styleId="TableContents">
    <w:name w:val="Table Contents"/>
    <w:basedOn w:val="Standard"/>
    <w:rsid w:val="00330425"/>
    <w:pPr>
      <w:widowControl w:val="0"/>
      <w:suppressLineNumbers/>
    </w:pPr>
  </w:style>
  <w:style w:type="character" w:customStyle="1" w:styleId="StrongEmphasis">
    <w:name w:val="Strong Emphasis"/>
    <w:rsid w:val="00330425"/>
    <w:rPr>
      <w:b/>
      <w:bCs/>
    </w:rPr>
  </w:style>
  <w:style w:type="character" w:styleId="HTML">
    <w:name w:val="HTML Code"/>
    <w:basedOn w:val="a0"/>
    <w:uiPriority w:val="99"/>
    <w:semiHidden/>
    <w:unhideWhenUsed/>
    <w:rsid w:val="003304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7316-A3E7-4975-9DC3-4EE6C2D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Dmitry Samarin</cp:lastModifiedBy>
  <cp:revision>5</cp:revision>
  <cp:lastPrinted>2024-12-25T12:33:00Z</cp:lastPrinted>
  <dcterms:created xsi:type="dcterms:W3CDTF">2024-12-23T23:36:00Z</dcterms:created>
  <dcterms:modified xsi:type="dcterms:W3CDTF">2024-12-25T12:33:00Z</dcterms:modified>
</cp:coreProperties>
</file>